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CF094D" w:rsidRPr="00CF094D" w:rsidTr="00CF094D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CF094D" w:rsidRPr="00CF094D" w:rsidTr="00CF094D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CF094D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ru-RU"/>
              </w:rPr>
              <w:t>«Российский экономический университет имени Г.В. Плеханова»</w:t>
            </w:r>
          </w:p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приборостроительный техникум</w:t>
            </w:r>
          </w:p>
          <w:p w:rsidR="00CF094D" w:rsidRPr="00CF094D" w:rsidRDefault="00CF094D" w:rsidP="00CF09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практике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 01.01 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Прикладное программирование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екс по УП и наименование практики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модуля ПМ.01 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Разработка модулей программного обеспечения для компьютерных систем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екс по УП и наименование профессионального модуля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д и наименование специальности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алов Илья Олегович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)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50-6-21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о практической подготовке от техникума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AF31A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фия Алексеевна </w:t>
      </w:r>
      <w:r w:rsidR="00DF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гудаева</w:t>
      </w:r>
      <w:r w:rsidR="00CF094D"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)</w:t>
      </w:r>
    </w:p>
    <w:p w:rsidR="00CF094D" w:rsidRPr="00CF094D" w:rsidRDefault="00CF094D" w:rsidP="00CF09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F094D" w:rsidRDefault="00CF094D" w:rsidP="00CF09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F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» марта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</w:t>
      </w:r>
    </w:p>
    <w:p w:rsidR="00CF094D" w:rsidRPr="00814E8C" w:rsidRDefault="00CF094D" w:rsidP="00814E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F094D" w:rsidRPr="00CF094D" w:rsidRDefault="00CF094D" w:rsidP="005457E0">
      <w:pPr>
        <w:jc w:val="center"/>
        <w:rPr>
          <w:rFonts w:ascii="Times New Roman" w:hAnsi="Times New Roman" w:cs="Times New Roman"/>
          <w:sz w:val="32"/>
          <w:szCs w:val="28"/>
        </w:rPr>
      </w:pPr>
      <w:r w:rsidRPr="00CF094D"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505564113"/>
        <w:docPartObj>
          <w:docPartGallery w:val="Table of Contents"/>
          <w:docPartUnique/>
        </w:docPartObj>
      </w:sdtPr>
      <w:sdtEndPr/>
      <w:sdtContent>
        <w:p w:rsidR="00CF094D" w:rsidRPr="00CF094D" w:rsidRDefault="00CF094D" w:rsidP="005457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094D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30j0zll"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ая работа №1 «</w:t>
            </w:r>
            <w:r w:rsidR="00DF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50-6-21 УП 01.01 «ПП»</w:t>
            </w:r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hyperlink>
        </w:p>
        <w:p w:rsidR="00CF094D" w:rsidRPr="00CF094D" w:rsidRDefault="009D4C01" w:rsidP="005457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hyperlink w:anchor="_1fob9te">
            <w:r w:rsidR="00CF094D"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ая работа №2 «Название»</w:t>
            </w:r>
            <w:r w:rsidR="00CF094D"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</w:p>
        <w:p w:rsidR="00CF094D" w:rsidRPr="00CF094D" w:rsidRDefault="00CF094D" w:rsidP="005457E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F094D" w:rsidRPr="005457E0" w:rsidRDefault="00CF094D" w:rsidP="006C4E04">
      <w:pPr>
        <w:pStyle w:val="1"/>
        <w:spacing w:after="100" w:afterAutospacing="1"/>
        <w:rPr>
          <w:szCs w:val="28"/>
        </w:rPr>
      </w:pPr>
      <w:r w:rsidRPr="00CF094D">
        <w:rPr>
          <w:sz w:val="28"/>
          <w:szCs w:val="28"/>
        </w:rPr>
        <w:br w:type="page"/>
      </w:r>
      <w:r w:rsidRPr="005457E0">
        <w:rPr>
          <w:szCs w:val="28"/>
        </w:rPr>
        <w:lastRenderedPageBreak/>
        <w:t>Лабораторная работа №1 «</w:t>
      </w:r>
      <w:r w:rsidR="00DF6D53" w:rsidRPr="005457E0">
        <w:rPr>
          <w:szCs w:val="28"/>
        </w:rPr>
        <w:t>П50-6-21 УП 01.01 «ПП»</w:t>
      </w:r>
      <w:r w:rsidRPr="005457E0">
        <w:rPr>
          <w:szCs w:val="28"/>
        </w:rPr>
        <w:t>»</w:t>
      </w:r>
    </w:p>
    <w:p w:rsidR="00CF094D" w:rsidRPr="005457E0" w:rsidRDefault="00CF094D" w:rsidP="006C4E0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E0">
        <w:rPr>
          <w:rFonts w:ascii="Times New Roman" w:hAnsi="Times New Roman" w:cs="Times New Roman"/>
          <w:sz w:val="28"/>
          <w:szCs w:val="28"/>
        </w:rPr>
        <w:t xml:space="preserve">Цель работы: научиться подключать базу данных к </w:t>
      </w:r>
      <w:r w:rsidRPr="005457E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5457E0">
        <w:rPr>
          <w:rFonts w:ascii="Times New Roman" w:hAnsi="Times New Roman" w:cs="Times New Roman"/>
          <w:sz w:val="28"/>
          <w:szCs w:val="28"/>
        </w:rPr>
        <w:t xml:space="preserve"> проекту, а также читать данные из базы данных.</w:t>
      </w:r>
    </w:p>
    <w:p w:rsidR="00CF094D" w:rsidRPr="00CF094D" w:rsidRDefault="00B96522" w:rsidP="006C4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нтерфейса</w:t>
      </w:r>
    </w:p>
    <w:p w:rsidR="00CF094D" w:rsidRPr="008507EC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формим дизайн нашего приложения. Сделаем адаптивную верстку, а также добавим две кнопки для перемещения между таблицами и сам вид таблицы.</w:t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59B2C" wp14:editId="3732A0A5">
            <wp:extent cx="5940425" cy="21767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. Добавление кнопок и вида таблиц</w:t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делаем грид, необходимый для адаптивной верстки.</w:t>
      </w:r>
    </w:p>
    <w:p w:rsidR="00CF094D" w:rsidRDefault="00814E8C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E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26137" wp14:editId="4132F231">
            <wp:extent cx="2886478" cy="224821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8C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. Грид для адаптивной верстки</w:t>
      </w:r>
    </w:p>
    <w:p w:rsidR="00CF094D" w:rsidRDefault="00B96522" w:rsidP="006C4E04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азы данных, таблиц 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оздадим таблицу, описывающую должности сотрудников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 выглядит так: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753ECD" wp14:editId="062D7F64">
            <wp:extent cx="3858163" cy="18290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3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прос для создания таблицы с должностями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никальным ключом. Далее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для создания таблицы сотрудников. Запрос будет выглядеть так: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5D6A4" wp14:editId="164FA0A8">
            <wp:extent cx="4829849" cy="177189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D" w:rsidRPr="00814E8C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. Создание таблицы с сотрудниками</w:t>
      </w:r>
    </w:p>
    <w:p w:rsidR="00B96522" w:rsidRDefault="00B96522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никальным ключом для каждого сотрудника, а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96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сылкой на запись в таблице с должностями.</w:t>
      </w:r>
    </w:p>
    <w:p w:rsidR="00B96522" w:rsidRDefault="00B96522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ились две таблицы:</w:t>
      </w:r>
    </w:p>
    <w:p w:rsidR="00CF094D" w:rsidRDefault="00B96522" w:rsidP="006C4E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2CAE6" wp14:editId="640AB6DA">
            <wp:extent cx="5220429" cy="1238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Default="00B96522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5. </w:t>
      </w:r>
      <w:r w:rsidR="00157D71">
        <w:rPr>
          <w:rFonts w:ascii="Times New Roman" w:hAnsi="Times New Roman" w:cs="Times New Roman"/>
          <w:sz w:val="24"/>
          <w:szCs w:val="28"/>
        </w:rPr>
        <w:t>Та</w:t>
      </w:r>
      <w:r w:rsidR="00B77D1B">
        <w:rPr>
          <w:rFonts w:ascii="Times New Roman" w:hAnsi="Times New Roman" w:cs="Times New Roman"/>
          <w:sz w:val="24"/>
          <w:szCs w:val="28"/>
        </w:rPr>
        <w:t>б</w:t>
      </w:r>
      <w:r w:rsidR="00157D71">
        <w:rPr>
          <w:rFonts w:ascii="Times New Roman" w:hAnsi="Times New Roman" w:cs="Times New Roman"/>
          <w:sz w:val="24"/>
          <w:szCs w:val="28"/>
        </w:rPr>
        <w:t>лица должностей</w:t>
      </w:r>
    </w:p>
    <w:p w:rsidR="00157D71" w:rsidRDefault="00157D71" w:rsidP="006C4E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946C4" wp14:editId="36D6FEE4">
            <wp:extent cx="5940425" cy="864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Pr="00814E8C" w:rsidRDefault="00157D71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6. Таблица сотрудников</w:t>
      </w:r>
    </w:p>
    <w:p w:rsidR="00157D71" w:rsidRPr="00814E8C" w:rsidRDefault="00157D71" w:rsidP="006C4E0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логики приложения</w:t>
      </w:r>
    </w:p>
    <w:p w:rsidR="00157D71" w:rsidRPr="00157D71" w:rsidRDefault="00157D71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логику приложения. Для начала объявим и инициализируем необходимые переменные.</w:t>
      </w:r>
    </w:p>
    <w:p w:rsidR="00157D71" w:rsidRPr="00157D71" w:rsidRDefault="00157D71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7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88FB8" wp14:editId="59DA138A">
            <wp:extent cx="5940425" cy="13665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Default="00157D71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7. Объявление и инициализация п</w:t>
      </w:r>
      <w:r w:rsidR="00B77D1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еменных</w:t>
      </w:r>
    </w:p>
    <w:p w:rsidR="00157D71" w:rsidRPr="00157D71" w:rsidRDefault="00157D71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главном методе, который вызыв</w:t>
      </w:r>
      <w:r w:rsidR="00B77D1B">
        <w:rPr>
          <w:rFonts w:ascii="Times New Roman" w:hAnsi="Times New Roman" w:cs="Times New Roman"/>
          <w:sz w:val="28"/>
          <w:szCs w:val="28"/>
        </w:rPr>
        <w:t xml:space="preserve">ается при создании </w:t>
      </w:r>
      <w:r>
        <w:rPr>
          <w:rFonts w:ascii="Times New Roman" w:hAnsi="Times New Roman" w:cs="Times New Roman"/>
          <w:sz w:val="28"/>
          <w:szCs w:val="28"/>
        </w:rPr>
        <w:t>окна напишем инициализацию некоторых переменных, а также удалим запис</w:t>
      </w:r>
      <w:r w:rsidR="00B77D1B">
        <w:rPr>
          <w:rFonts w:ascii="Times New Roman" w:hAnsi="Times New Roman" w:cs="Times New Roman"/>
          <w:sz w:val="28"/>
          <w:szCs w:val="28"/>
        </w:rPr>
        <w:t>и из всех таблиц в базе данных и добавим новые записи</w:t>
      </w:r>
    </w:p>
    <w:p w:rsidR="00157D71" w:rsidRDefault="00157D71" w:rsidP="006C4E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EF2A8" wp14:editId="3A408EEC">
            <wp:extent cx="5410955" cy="532521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Default="00B77D1B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8. Инициализация и работа с БД</w:t>
      </w:r>
    </w:p>
    <w:p w:rsidR="00B77D1B" w:rsidRPr="00B77D1B" w:rsidRDefault="00B77D1B" w:rsidP="0081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пишем метод для удаления записей в таблице по имени таблицы. Также напишем обработку событий для левой кнопки на интерфейсе и правой. </w:t>
      </w:r>
    </w:p>
    <w:p w:rsidR="00B77D1B" w:rsidRDefault="00814E8C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4E8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6C215DA" wp14:editId="53D4229F">
            <wp:extent cx="5940425" cy="47421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D1B">
        <w:rPr>
          <w:rFonts w:ascii="Times New Roman" w:hAnsi="Times New Roman" w:cs="Times New Roman"/>
          <w:sz w:val="24"/>
          <w:szCs w:val="28"/>
        </w:rPr>
        <w:t>Рис. 9. Удаление записи таблицы, обработка нажатий кнопок</w:t>
      </w:r>
    </w:p>
    <w:p w:rsidR="00B77D1B" w:rsidRDefault="00B77D1B" w:rsidP="00814E8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CF094D" w:rsidRDefault="00814E8C" w:rsidP="00814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E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E8E018" wp14:editId="755C9F58">
            <wp:extent cx="5639587" cy="42487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Default="00B77D1B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. Результат разработки</w:t>
      </w:r>
    </w:p>
    <w:p w:rsidR="00B77D1B" w:rsidRDefault="00814E8C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4E8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C6CE95A" wp14:editId="0C4F3055">
            <wp:extent cx="5620534" cy="4229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Pr="00B77D1B" w:rsidRDefault="00B77D1B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11. Результат разработки</w:t>
      </w:r>
    </w:p>
    <w:p w:rsidR="00CF094D" w:rsidRPr="00AA55FC" w:rsidRDefault="00CF094D" w:rsidP="00814E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F094D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77D1B">
        <w:rPr>
          <w:rFonts w:ascii="Times New Roman" w:hAnsi="Times New Roman" w:cs="Times New Roman"/>
          <w:sz w:val="28"/>
          <w:szCs w:val="28"/>
        </w:rPr>
        <w:t xml:space="preserve">научились подключать БД к </w:t>
      </w:r>
      <w:r w:rsidR="00B77D1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B77D1B" w:rsidRPr="00B77D1B">
        <w:rPr>
          <w:rFonts w:ascii="Times New Roman" w:hAnsi="Times New Roman" w:cs="Times New Roman"/>
          <w:sz w:val="28"/>
          <w:szCs w:val="28"/>
        </w:rPr>
        <w:t xml:space="preserve"> </w:t>
      </w:r>
      <w:r w:rsidR="00B77D1B">
        <w:rPr>
          <w:rFonts w:ascii="Times New Roman" w:hAnsi="Times New Roman" w:cs="Times New Roman"/>
          <w:sz w:val="28"/>
          <w:szCs w:val="28"/>
        </w:rPr>
        <w:t>проект</w:t>
      </w:r>
      <w:r w:rsidR="00AA55FC">
        <w:rPr>
          <w:rFonts w:ascii="Times New Roman" w:hAnsi="Times New Roman" w:cs="Times New Roman"/>
          <w:sz w:val="28"/>
          <w:szCs w:val="28"/>
        </w:rPr>
        <w:t xml:space="preserve">у. Улучшили знания </w:t>
      </w:r>
      <w:r w:rsidR="00AA55FC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CD2B93" w:rsidRDefault="00CD2B93" w:rsidP="00814E8C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507EC" w:rsidRDefault="008507EC" w:rsidP="00393D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абораторная работа №2</w:t>
      </w:r>
      <w:r w:rsidRPr="008507EC">
        <w:rPr>
          <w:rFonts w:ascii="Times New Roman" w:hAnsi="Times New Roman" w:cs="Times New Roman"/>
          <w:sz w:val="32"/>
          <w:szCs w:val="28"/>
        </w:rPr>
        <w:t xml:space="preserve"> «П50-6-21 УП 01.01 «ПП»»</w:t>
      </w:r>
    </w:p>
    <w:p w:rsid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научиться добавлять данные в БД. Создать приложение для добавления записей в БД.</w:t>
      </w:r>
    </w:p>
    <w:p w:rsidR="008507EC" w:rsidRDefault="008507EC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терфейса</w:t>
      </w:r>
    </w:p>
    <w:p w:rsidR="008507EC" w:rsidRDefault="008507EC" w:rsidP="00393DC7">
      <w:pPr>
        <w:pStyle w:val="a5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обавим все кнопки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БД на экран.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81FC5A" wp14:editId="401FE5B2">
            <wp:extent cx="5940425" cy="12363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. Оформление интерфейса</w:t>
      </w:r>
    </w:p>
    <w:p w:rsidR="008507EC" w:rsidRP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формим грид, необходимый для адаптивной верстки. 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507EC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41453635" wp14:editId="6250612B">
            <wp:extent cx="3267531" cy="238158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. Оформление грида</w:t>
      </w:r>
    </w:p>
    <w:p w:rsid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здадим второе окно для добавления новых записей и оформим его интерфейс. Создадим две кнопки «Закрыть» и «Добавить».  Также 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вода информации о новой записи.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информации об ошибках. Оформим грид для адаптивной верстки.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413525" wp14:editId="042CCBDF">
            <wp:extent cx="5940425" cy="13544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3.  Оформление второго окна</w:t>
      </w:r>
    </w:p>
    <w:p w:rsidR="008507EC" w:rsidRDefault="003425B8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основного окна</w:t>
      </w:r>
    </w:p>
    <w:p w:rsid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основного окна почти не меняется. </w:t>
      </w:r>
    </w:p>
    <w:p w:rsid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поля, добавляются новые. Добавим поле окна для создания записи и инициализируем его.</w:t>
      </w:r>
      <w:r w:rsidRPr="003425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CFF245" wp14:editId="5445D977">
            <wp:extent cx="5940425" cy="18567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8" w:rsidRDefault="003425B8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4. Поля класса </w:t>
      </w:r>
      <w:r>
        <w:rPr>
          <w:rFonts w:ascii="Times New Roman" w:hAnsi="Times New Roman" w:cs="Times New Roman"/>
          <w:sz w:val="24"/>
          <w:szCs w:val="28"/>
          <w:lang w:val="en-US"/>
        </w:rPr>
        <w:t>MainWindow</w:t>
      </w:r>
    </w:p>
    <w:p w:rsidR="003425B8" w:rsidRP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е присвоим полю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3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инстанса класса окна для создания записей данный инстанс.</w:t>
      </w:r>
    </w:p>
    <w:p w:rsidR="003425B8" w:rsidRDefault="003425B8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5B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3954AB" wp14:editId="518F6558">
            <wp:extent cx="5029902" cy="52013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8" w:rsidRPr="003425B8" w:rsidRDefault="003425B8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5. Присвоение полю класса </w:t>
      </w:r>
      <w:r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3425B8" w:rsidRP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бавим метод для обновления источника элементов у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3425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го для отображения текущей таблицы в БД.</w:t>
      </w:r>
    </w:p>
    <w:p w:rsidR="003425B8" w:rsidRDefault="003425B8" w:rsidP="00393D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25B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2F2D13" wp14:editId="27C8ECE3">
            <wp:extent cx="5668166" cy="125747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8" w:rsidRPr="003425B8" w:rsidRDefault="003425B8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6. Метод для обновления </w:t>
      </w:r>
      <w:r>
        <w:rPr>
          <w:rFonts w:ascii="Times New Roman" w:hAnsi="Times New Roman" w:cs="Times New Roman"/>
          <w:sz w:val="24"/>
          <w:szCs w:val="28"/>
          <w:lang w:val="en-US"/>
        </w:rPr>
        <w:t>DataGrid</w:t>
      </w:r>
    </w:p>
    <w:p w:rsidR="003425B8" w:rsidRDefault="003425B8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окна, для создания записей</w:t>
      </w:r>
    </w:p>
    <w:p w:rsidR="00D802F2" w:rsidRPr="00D802F2" w:rsidRDefault="00D802F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м поля данного класса –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нужен для отображение информации о новой записи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ен для отображения ошибок выполнения запросов, первый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ается на оригинальный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 xml:space="preserve">,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 для редактирования новой записи,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ется на экземпляр главного окна.</w:t>
      </w:r>
    </w:p>
    <w:p w:rsidR="003425B8" w:rsidRDefault="00D802F2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02F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A6248F" wp14:editId="56E682AC">
            <wp:extent cx="4143953" cy="2086266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F2" w:rsidRPr="00D802F2" w:rsidRDefault="00D802F2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7. Поля класса </w:t>
      </w:r>
      <w:r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D802F2" w:rsidRPr="00D802F2" w:rsidRDefault="00D802F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конструктор, в котором найдем необходимые элементы.</w:t>
      </w:r>
    </w:p>
    <w:p w:rsidR="00D802F2" w:rsidRDefault="00D802F2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02F2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ADD38EA" wp14:editId="72A5C1C2">
            <wp:extent cx="4858428" cy="178142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Pr="002544CE" w:rsidRDefault="00D802F2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8</w:t>
      </w:r>
      <w:r w:rsidRPr="002544CE">
        <w:rPr>
          <w:rFonts w:ascii="Times New Roman" w:hAnsi="Times New Roman" w:cs="Times New Roman"/>
          <w:sz w:val="24"/>
          <w:szCs w:val="28"/>
        </w:rPr>
        <w:t>.</w:t>
      </w:r>
      <w:r w:rsidR="002544CE" w:rsidRPr="002544CE">
        <w:rPr>
          <w:rFonts w:ascii="Times New Roman" w:hAnsi="Times New Roman" w:cs="Times New Roman"/>
          <w:sz w:val="24"/>
          <w:szCs w:val="28"/>
        </w:rPr>
        <w:t xml:space="preserve"> </w:t>
      </w:r>
      <w:r w:rsidR="002544CE">
        <w:rPr>
          <w:rFonts w:ascii="Times New Roman" w:hAnsi="Times New Roman" w:cs="Times New Roman"/>
          <w:sz w:val="24"/>
          <w:szCs w:val="28"/>
        </w:rPr>
        <w:t xml:space="preserve">Конструктор класса </w:t>
      </w:r>
      <w:r w:rsidR="002544CE"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2544CE" w:rsidRP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пишем два метода, необходимых для формирования и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5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 на добавление новой записи в таблицу.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44CE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424BD2AA" wp14:editId="69E9B148">
            <wp:extent cx="5940425" cy="7645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9. Методы для формирования и выполнения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>
        <w:rPr>
          <w:rFonts w:ascii="Times New Roman" w:hAnsi="Times New Roman" w:cs="Times New Roman"/>
          <w:sz w:val="24"/>
          <w:szCs w:val="28"/>
        </w:rPr>
        <w:t xml:space="preserve"> запроса</w:t>
      </w:r>
    </w:p>
    <w:p w:rsidR="002544CE" w:rsidRP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метод для создания редактора новой записи.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44CE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7AE34DEC" wp14:editId="296255EB">
            <wp:extent cx="4906060" cy="333421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0. Метод для создания редактора</w:t>
      </w:r>
    </w:p>
    <w:p w:rsidR="002544CE" w:rsidRP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апишем два метода для скрытия окна, если был нажат крестик или кнопка «Закрыть».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E232CD" wp14:editId="2496E073">
            <wp:extent cx="5940425" cy="16040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1. Метод для скрытия окна</w:t>
      </w:r>
    </w:p>
    <w:p w:rsid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зультаты: 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3F1F8B" wp14:editId="7543BDC7">
            <wp:extent cx="5940425" cy="22898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2. Результаты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44CE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589B5757" wp14:editId="7B36F890">
            <wp:extent cx="5940425" cy="22720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3. Результаты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44CE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6CAE71EE" wp14:editId="7F299428">
            <wp:extent cx="5940425" cy="22612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. 24. Результаты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44CE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94FA618" wp14:editId="3E636C7A">
            <wp:extent cx="5940425" cy="228155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P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5. Результаты</w:t>
      </w:r>
    </w:p>
    <w:p w:rsidR="002544CE" w:rsidRPr="00393DC7" w:rsidRDefault="00393DC7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ывод: научились добавлять данные в БД. Создали</w:t>
      </w:r>
      <w:r>
        <w:rPr>
          <w:rFonts w:ascii="Times New Roman" w:hAnsi="Times New Roman" w:cs="Times New Roman"/>
          <w:sz w:val="28"/>
          <w:szCs w:val="28"/>
        </w:rPr>
        <w:t xml:space="preserve"> приложение для добавления записей в БД.</w:t>
      </w:r>
    </w:p>
    <w:bookmarkEnd w:id="0"/>
    <w:p w:rsidR="002544CE" w:rsidRPr="002544CE" w:rsidRDefault="002544CE" w:rsidP="002544C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sectPr w:rsidR="002544CE" w:rsidRPr="00254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01" w:rsidRDefault="009D4C01" w:rsidP="00814E8C">
      <w:pPr>
        <w:spacing w:after="0" w:line="240" w:lineRule="auto"/>
      </w:pPr>
      <w:r>
        <w:separator/>
      </w:r>
    </w:p>
  </w:endnote>
  <w:endnote w:type="continuationSeparator" w:id="0">
    <w:p w:rsidR="009D4C01" w:rsidRDefault="009D4C01" w:rsidP="0081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01" w:rsidRDefault="009D4C01" w:rsidP="00814E8C">
      <w:pPr>
        <w:spacing w:after="0" w:line="240" w:lineRule="auto"/>
      </w:pPr>
      <w:r>
        <w:separator/>
      </w:r>
    </w:p>
  </w:footnote>
  <w:footnote w:type="continuationSeparator" w:id="0">
    <w:p w:rsidR="009D4C01" w:rsidRDefault="009D4C01" w:rsidP="0081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07E0D"/>
    <w:multiLevelType w:val="multilevel"/>
    <w:tmpl w:val="2D1045CA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C6"/>
    <w:rsid w:val="00157D71"/>
    <w:rsid w:val="002544CE"/>
    <w:rsid w:val="003425B8"/>
    <w:rsid w:val="00393DC7"/>
    <w:rsid w:val="00526CC6"/>
    <w:rsid w:val="005457E0"/>
    <w:rsid w:val="006C4E04"/>
    <w:rsid w:val="00814E8C"/>
    <w:rsid w:val="008507EC"/>
    <w:rsid w:val="009D4C01"/>
    <w:rsid w:val="00AA55FC"/>
    <w:rsid w:val="00AF31AD"/>
    <w:rsid w:val="00B536B4"/>
    <w:rsid w:val="00B77D1B"/>
    <w:rsid w:val="00B96522"/>
    <w:rsid w:val="00CD2B93"/>
    <w:rsid w:val="00CF094D"/>
    <w:rsid w:val="00D802F2"/>
    <w:rsid w:val="00DF6D53"/>
    <w:rsid w:val="00FE15E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5EF2"/>
  <w15:chartTrackingRefBased/>
  <w15:docId w15:val="{9BAD1D88-5F05-4741-A1B6-026B29AC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CF094D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094D"/>
  </w:style>
  <w:style w:type="character" w:styleId="a4">
    <w:name w:val="Hyperlink"/>
    <w:basedOn w:val="a0"/>
    <w:uiPriority w:val="99"/>
    <w:semiHidden/>
    <w:unhideWhenUsed/>
    <w:rsid w:val="00CF094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F094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965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E8C"/>
  </w:style>
  <w:style w:type="paragraph" w:styleId="a8">
    <w:name w:val="footer"/>
    <w:basedOn w:val="a"/>
    <w:link w:val="a9"/>
    <w:uiPriority w:val="99"/>
    <w:unhideWhenUsed/>
    <w:rsid w:val="0081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4F98-84B3-475B-B3E9-84CAE82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укалов</dc:creator>
  <cp:keywords/>
  <dc:description/>
  <cp:lastModifiedBy>Илья Стукалов</cp:lastModifiedBy>
  <cp:revision>6</cp:revision>
  <dcterms:created xsi:type="dcterms:W3CDTF">2023-03-17T01:00:00Z</dcterms:created>
  <dcterms:modified xsi:type="dcterms:W3CDTF">2023-03-18T01:36:00Z</dcterms:modified>
</cp:coreProperties>
</file>